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1CBD0B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22034" w:rsidRPr="00722034">
        <w:rPr>
          <w:sz w:val="28"/>
          <w:szCs w:val="28"/>
        </w:rPr>
        <w:t>28/01/22</w:t>
      </w:r>
      <w:r w:rsidR="00D74DDC" w:rsidRPr="005F2D07">
        <w:rPr>
          <w:sz w:val="28"/>
          <w:szCs w:val="28"/>
        </w:rPr>
        <w:t>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D49D0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5B8E5193" w:rsidR="005D49D0" w:rsidRPr="00083347" w:rsidRDefault="00083347" w:rsidP="005D49D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986/12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2F46F6F1" w:rsidR="005D49D0" w:rsidRPr="006F1691" w:rsidRDefault="00083347" w:rsidP="005D49D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6F21C654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187F8519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9D0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3C71031C" w:rsidR="005D49D0" w:rsidRPr="006F1691" w:rsidRDefault="00083347" w:rsidP="005D49D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6412F051" w:rsidR="005D49D0" w:rsidRPr="006F1691" w:rsidRDefault="00083347" w:rsidP="005D49D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9D0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57BE9DB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9D0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615866B1" w:rsidR="005D49D0" w:rsidRPr="006F1691" w:rsidRDefault="00083347" w:rsidP="005D49D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9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9D0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9D0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9D0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9D0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9D0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9D0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9D0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9A482C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722034" w:rsidRPr="000332EF">
        <w:rPr>
          <w:sz w:val="28"/>
          <w:szCs w:val="28"/>
        </w:rPr>
        <w:t>28/01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3EA18E9" w:rsidR="005F2D07" w:rsidRPr="006F1691" w:rsidRDefault="0008334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21 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A968DE9" w:rsidR="005F2D07" w:rsidRPr="006F1691" w:rsidRDefault="0008334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0 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881046A" w:rsidR="005F2D07" w:rsidRPr="006F1691" w:rsidRDefault="0008334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2/21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609ADB2B" w:rsidR="005F2D07" w:rsidRPr="006F1691" w:rsidRDefault="0008334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F699C66" w:rsidR="005F2D07" w:rsidRPr="006F1691" w:rsidRDefault="0008334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42D0CD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81F03A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8B9B9F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9D0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AF906B4" w:rsidR="005D49D0" w:rsidRPr="006F1691" w:rsidRDefault="00083347" w:rsidP="005D49D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0/88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30FAE1F8" w:rsidR="005D49D0" w:rsidRPr="006F1691" w:rsidRDefault="00083347" w:rsidP="005D49D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21  ΑΝΙΑ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8DB105B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9D0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24FA5AD7" w:rsidR="005D49D0" w:rsidRPr="006F1691" w:rsidRDefault="00083347" w:rsidP="005D49D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B97D64B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9D0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38137ED" w:rsidR="005D49D0" w:rsidRPr="006F1691" w:rsidRDefault="00083347" w:rsidP="005D49D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D7B508D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355A1F9B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9D0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360A0BE4" w:rsidR="005D49D0" w:rsidRPr="006F1691" w:rsidRDefault="00083347" w:rsidP="005D49D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E7C306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2628A155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9D0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A4FAA85" w:rsidR="005D49D0" w:rsidRPr="006F1691" w:rsidRDefault="00083347" w:rsidP="005D49D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5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B388B7D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28CB640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9D0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2FD7D38C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53BDB50F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5ED60654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9D0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22181CCC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4CEC58D1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05DB6633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9D0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5469EB92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60D7DDEE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121593E8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9D0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5479427E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E7F2065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2387840A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9D0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EE048C0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20E134F9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9D0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D49D0" w:rsidRPr="006F1691" w:rsidRDefault="005D49D0" w:rsidP="005D49D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232CE9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722034" w:rsidRPr="005338C3">
        <w:rPr>
          <w:sz w:val="28"/>
          <w:szCs w:val="28"/>
        </w:rPr>
        <w:t>28/01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0A06B1B" w:rsidR="00D94792" w:rsidRPr="003B0112" w:rsidRDefault="0008334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0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48E1587" w:rsidR="00D94792" w:rsidRPr="003B0112" w:rsidRDefault="0008334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5/1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811168C" w:rsidR="00D94792" w:rsidRPr="003B0112" w:rsidRDefault="0008334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0/08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44062DE" w:rsidR="00D94792" w:rsidRPr="003B0112" w:rsidRDefault="006E4CF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8/07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E377A52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2A19ED77" w:rsidR="00D94792" w:rsidRPr="003B0112" w:rsidRDefault="0008334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543DCB9" w:rsidR="00D94792" w:rsidRPr="003B0112" w:rsidRDefault="0008334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6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9F68EDF" w:rsidR="00D94792" w:rsidRPr="003B0112" w:rsidRDefault="006E4CF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0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8900DD0" w:rsidR="00310BB5" w:rsidRPr="003B0112" w:rsidRDefault="0008334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8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97CAC97" w:rsidR="00310BB5" w:rsidRPr="003B0112" w:rsidRDefault="0008334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C6BBFC4" w:rsidR="00310BB5" w:rsidRPr="003B0112" w:rsidRDefault="0008334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4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2D9290E4" w:rsidR="00310BB5" w:rsidRPr="003B0112" w:rsidRDefault="006E4CF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4/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0FAD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5625E13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3CDACFF8" w:rsidR="00560FAD" w:rsidRPr="003B0112" w:rsidRDefault="00083347" w:rsidP="00560FA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047BFF2" w:rsidR="00560FAD" w:rsidRPr="003B0112" w:rsidRDefault="00083347" w:rsidP="00560FA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75EAC0C" w:rsidR="00560FAD" w:rsidRPr="003B0112" w:rsidRDefault="006E4CFE" w:rsidP="00560FA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5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0FAD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3D901A23" w:rsidR="00560FAD" w:rsidRPr="003B0112" w:rsidRDefault="00083347" w:rsidP="00560FA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9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FCB2947" w:rsidR="00560FAD" w:rsidRPr="003B0112" w:rsidRDefault="00083347" w:rsidP="00560FA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0AD98144" w:rsidR="00560FAD" w:rsidRPr="003B0112" w:rsidRDefault="006E4CFE" w:rsidP="00560FA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0FAD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151DB16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0FCA5D14" w:rsidR="00560FAD" w:rsidRPr="003B0112" w:rsidRDefault="006E4CFE" w:rsidP="00560FA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9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0FAD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0E00E8C" w:rsidR="00560FAD" w:rsidRPr="003B0112" w:rsidRDefault="00083347" w:rsidP="00560FA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1965C4CE" w:rsidR="00560FAD" w:rsidRPr="003B0112" w:rsidRDefault="006E4CFE" w:rsidP="00560FA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0FAD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4F9EC6A0" w:rsidR="00560FAD" w:rsidRPr="003B0112" w:rsidRDefault="00083347" w:rsidP="00560FA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27A385D8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0FAD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697C03EC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55AF62CE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0FAD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5828CF51" w:rsidR="00560FAD" w:rsidRPr="003B0112" w:rsidRDefault="00083347" w:rsidP="00560FA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8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475264BE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560FAD" w:rsidRPr="003B0112" w:rsidRDefault="00560FAD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3347" w14:paraId="67578938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264C2" w14:textId="77777777" w:rsidR="00083347" w:rsidRPr="003B0112" w:rsidRDefault="00083347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0513F" w14:textId="77777777" w:rsidR="00083347" w:rsidRPr="003B0112" w:rsidRDefault="00083347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49D7E0" w14:textId="6CC52A46" w:rsidR="00083347" w:rsidRPr="003B0112" w:rsidRDefault="006E4CFE" w:rsidP="00560FA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EB54C4" w14:textId="77777777" w:rsidR="00083347" w:rsidRPr="003B0112" w:rsidRDefault="00083347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F9302" w14:textId="77777777" w:rsidR="00083347" w:rsidRPr="003B0112" w:rsidRDefault="00083347" w:rsidP="00560F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3B33" w14:textId="77777777" w:rsidR="00781123" w:rsidRDefault="00781123" w:rsidP="00F47CFC">
      <w:r>
        <w:separator/>
      </w:r>
    </w:p>
  </w:endnote>
  <w:endnote w:type="continuationSeparator" w:id="0">
    <w:p w14:paraId="595CACF6" w14:textId="77777777" w:rsidR="00781123" w:rsidRDefault="0078112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906D" w14:textId="77777777" w:rsidR="00781123" w:rsidRDefault="00781123"/>
  </w:footnote>
  <w:footnote w:type="continuationSeparator" w:id="0">
    <w:p w14:paraId="447D2606" w14:textId="77777777" w:rsidR="00781123" w:rsidRDefault="0078112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2EF"/>
    <w:rsid w:val="00036C6B"/>
    <w:rsid w:val="000551E8"/>
    <w:rsid w:val="00083347"/>
    <w:rsid w:val="000A7D6C"/>
    <w:rsid w:val="000B16CC"/>
    <w:rsid w:val="000B36FD"/>
    <w:rsid w:val="000C79D0"/>
    <w:rsid w:val="000D1A38"/>
    <w:rsid w:val="00113775"/>
    <w:rsid w:val="00121912"/>
    <w:rsid w:val="00195B6F"/>
    <w:rsid w:val="001A56A7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42A93"/>
    <w:rsid w:val="0035393F"/>
    <w:rsid w:val="003820EA"/>
    <w:rsid w:val="003870FB"/>
    <w:rsid w:val="003A237D"/>
    <w:rsid w:val="003B0112"/>
    <w:rsid w:val="003B3503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38C3"/>
    <w:rsid w:val="00536359"/>
    <w:rsid w:val="005404D7"/>
    <w:rsid w:val="00547C0C"/>
    <w:rsid w:val="00560FAD"/>
    <w:rsid w:val="0056250E"/>
    <w:rsid w:val="00570AA8"/>
    <w:rsid w:val="0058367E"/>
    <w:rsid w:val="005A3C0F"/>
    <w:rsid w:val="005C5CEE"/>
    <w:rsid w:val="005C618C"/>
    <w:rsid w:val="005D49D0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D7875"/>
    <w:rsid w:val="006E4CFE"/>
    <w:rsid w:val="006F1691"/>
    <w:rsid w:val="006F596D"/>
    <w:rsid w:val="00722034"/>
    <w:rsid w:val="007559E3"/>
    <w:rsid w:val="00771C90"/>
    <w:rsid w:val="00781123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246CD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8389B"/>
    <w:rsid w:val="00C903B5"/>
    <w:rsid w:val="00C91EF5"/>
    <w:rsid w:val="00C92235"/>
    <w:rsid w:val="00CB4498"/>
    <w:rsid w:val="00CE0290"/>
    <w:rsid w:val="00CE24A6"/>
    <w:rsid w:val="00D1294A"/>
    <w:rsid w:val="00D44A51"/>
    <w:rsid w:val="00D60506"/>
    <w:rsid w:val="00D66B2C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01DC1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A5D99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2-01-20T06:23:00Z</cp:lastPrinted>
  <dcterms:created xsi:type="dcterms:W3CDTF">2022-01-19T06:08:00Z</dcterms:created>
  <dcterms:modified xsi:type="dcterms:W3CDTF">2022-01-20T07:08:00Z</dcterms:modified>
</cp:coreProperties>
</file>